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</w:t>
      </w:r>
      <w:proofErr w:type="gramStart"/>
      <w:r w:rsidR="00965648" w:rsidRPr="0096564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5648" w:rsidRPr="00965648">
        <w:rPr>
          <w:rFonts w:ascii="Times New Roman" w:hAnsi="Times New Roman" w:cs="Times New Roman"/>
          <w:b/>
          <w:sz w:val="28"/>
          <w:szCs w:val="28"/>
        </w:rPr>
        <w:t>Троицком</w:t>
      </w:r>
      <w:proofErr w:type="gramEnd"/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и Новомосковском административн</w:t>
      </w:r>
      <w:r w:rsidR="000D74F5">
        <w:rPr>
          <w:rFonts w:ascii="Times New Roman" w:hAnsi="Times New Roman" w:cs="Times New Roman"/>
          <w:b/>
          <w:sz w:val="28"/>
          <w:szCs w:val="28"/>
        </w:rPr>
        <w:t>ых округах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4F5">
        <w:rPr>
          <w:rFonts w:ascii="Times New Roman" w:hAnsi="Times New Roman" w:cs="Times New Roman"/>
          <w:b/>
          <w:sz w:val="28"/>
          <w:szCs w:val="28"/>
        </w:rPr>
        <w:t>города Москвы</w:t>
      </w:r>
      <w:bookmarkStart w:id="0" w:name="_GoBack"/>
      <w:bookmarkEnd w:id="0"/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C77348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82557">
        <w:rPr>
          <w:rFonts w:ascii="Times New Roman" w:hAnsi="Times New Roman" w:cs="Times New Roman"/>
          <w:b/>
          <w:sz w:val="28"/>
          <w:szCs w:val="28"/>
        </w:rPr>
        <w:t>55/</w:t>
      </w:r>
      <w:r w:rsidR="00600ACE">
        <w:rPr>
          <w:rFonts w:ascii="Times New Roman" w:hAnsi="Times New Roman" w:cs="Times New Roman"/>
          <w:b/>
          <w:sz w:val="28"/>
          <w:szCs w:val="28"/>
        </w:rPr>
        <w:t>12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>город Москва</w:t>
      </w:r>
      <w:r w:rsidR="009176AF">
        <w:rPr>
          <w:rFonts w:ascii="Times New Roman" w:hAnsi="Times New Roman" w:cs="Times New Roman"/>
          <w:b/>
          <w:sz w:val="28"/>
          <w:szCs w:val="28"/>
        </w:rPr>
        <w:t>,</w:t>
      </w:r>
      <w:r w:rsidR="009C0C51" w:rsidRPr="009C0C51">
        <w:t xml:space="preserve"> </w:t>
      </w:r>
      <w:r w:rsidR="009176AF" w:rsidRPr="009176AF">
        <w:rPr>
          <w:rFonts w:ascii="Times New Roman" w:hAnsi="Times New Roman" w:cs="Times New Roman"/>
          <w:b/>
          <w:sz w:val="28"/>
          <w:szCs w:val="28"/>
        </w:rPr>
        <w:t xml:space="preserve">поселение Московский, д. </w:t>
      </w:r>
      <w:proofErr w:type="spellStart"/>
      <w:r w:rsidR="009176AF" w:rsidRPr="009176AF">
        <w:rPr>
          <w:rFonts w:ascii="Times New Roman" w:hAnsi="Times New Roman" w:cs="Times New Roman"/>
          <w:b/>
          <w:sz w:val="28"/>
          <w:szCs w:val="28"/>
        </w:rPr>
        <w:t>Картмазово</w:t>
      </w:r>
      <w:proofErr w:type="spellEnd"/>
      <w:r w:rsidR="009176AF" w:rsidRPr="009176AF">
        <w:rPr>
          <w:rFonts w:ascii="Times New Roman" w:hAnsi="Times New Roman" w:cs="Times New Roman"/>
          <w:b/>
          <w:sz w:val="28"/>
          <w:szCs w:val="28"/>
        </w:rPr>
        <w:t>, кадастровый номер 50:21:0110205:776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5D3EA8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gramStart"/>
            <w:r w:rsidR="005D3EA8" w:rsidRPr="005D3EA8">
              <w:rPr>
                <w:szCs w:val="28"/>
              </w:rPr>
              <w:t>Московский</w:t>
            </w:r>
            <w:proofErr w:type="gramEnd"/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5D3EA8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B7007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466C2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C7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C77348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73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734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r w:rsidR="005D3EA8" w:rsidRPr="005D3EA8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466C2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B70074" w:rsidRPr="00B70074" w:rsidRDefault="001A7963" w:rsidP="00895AFE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2017г. по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ключительно)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ода по адресу: </w:t>
            </w:r>
            <w:r w:rsidR="005D3EA8" w:rsidRPr="005D3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</w:t>
            </w:r>
            <w:r w:rsidR="005D3EA8" w:rsidRPr="00B70074">
              <w:rPr>
                <w:rFonts w:ascii="Times New Roman" w:hAnsi="Times New Roman" w:cs="Times New Roman"/>
                <w:sz w:val="28"/>
                <w:szCs w:val="28"/>
              </w:rPr>
              <w:t>поселение Московский, г. Московский, микрорайон 1, д.22А (Научно-методический центр профсоюзов работников АПК)</w:t>
            </w:r>
            <w:r w:rsidR="000108DA" w:rsidRPr="00B7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Pr="00B70074" w:rsidRDefault="001A7963" w:rsidP="00895AFE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895A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466C29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B70074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C32AF8" w:rsidRPr="00C32AF8">
              <w:rPr>
                <w:rFonts w:ascii="Times New Roman" w:hAnsi="Times New Roman" w:cs="Times New Roman"/>
                <w:sz w:val="28"/>
                <w:szCs w:val="28"/>
              </w:rPr>
              <w:t xml:space="preserve">04 декабря 2017 года в 19.00 по адресу: г. Москва, поселение Московский, г. Московский, </w:t>
            </w:r>
            <w:r w:rsidR="00C32AF8" w:rsidRPr="00C32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 1, д.22А (Научно-методический центр профсоюзов работников АПК)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F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E11F6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F90A67" w:rsidRPr="00965648" w:rsidRDefault="00E11F6A" w:rsidP="00463F9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 w:rsidR="008C24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 w:rsidR="008C24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FD588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gramStart"/>
            <w:r w:rsidR="00FD5886" w:rsidRPr="00FD5886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Московский</w:t>
            </w:r>
            <w:proofErr w:type="gram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63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FD588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3"/>
        <w:tblW w:w="10031" w:type="dxa"/>
        <w:tblLook w:val="04A0" w:firstRow="1" w:lastRow="0" w:firstColumn="1" w:lastColumn="0" w:noHBand="0" w:noVBand="1"/>
      </w:tblPr>
      <w:tblGrid>
        <w:gridCol w:w="788"/>
        <w:gridCol w:w="4707"/>
        <w:gridCol w:w="4536"/>
      </w:tblGrid>
      <w:tr w:rsidR="00895AFE" w:rsidRPr="00895AFE" w:rsidTr="00B70074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F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Волков Дмитрий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 в целом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Голубева Любовь Серге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Проект одобряю полностью 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Хареба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Ливан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Давыдова Анна Тимоф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Давыдова Ольг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Проект поддерживаю полностью 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Ларкина Лид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Алисова Надежда Никола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Не возраж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Таланов Василий Алекс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Проект поддерживаю полностью 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Слатин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Шаталов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Козлако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Аленова Татья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Баклыков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Андрей Иван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Талано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 и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Бородуля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Владимир Егор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Хорошо,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Сухаре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Не возраж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Киселева Ири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Голубева Натал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Крокото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Ильина Юли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Акимова Екатерина Юрь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Сушко Юлия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Еременко Еле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Еременко Мар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Соловьева Н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Коновалова Людмил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Алёнов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Темур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Колызо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Паракосенков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Балашов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Ширнин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пова Еле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Адае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Горожанина Еле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Маркина Валент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Никанорова Татья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Лузгина Валентин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Неронова Ан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Телепов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Даниил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одобрен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Перетокин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</w:tbl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37120C" w:rsidRPr="0037120C" w:rsidRDefault="00200BD1" w:rsidP="0037120C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67528">
        <w:rPr>
          <w:rFonts w:ascii="Times New Roman" w:hAnsi="Times New Roman"/>
          <w:b/>
          <w:sz w:val="28"/>
          <w:szCs w:val="28"/>
        </w:rPr>
        <w:t xml:space="preserve"> </w:t>
      </w:r>
      <w:r w:rsidR="0037120C" w:rsidRPr="00CD4CF0">
        <w:rPr>
          <w:rFonts w:ascii="Times New Roman" w:eastAsia="Calibri" w:hAnsi="Times New Roman" w:cs="Times New Roman"/>
          <w:b/>
          <w:sz w:val="28"/>
          <w:szCs w:val="28"/>
        </w:rPr>
        <w:t>устно</w:t>
      </w:r>
      <w:r w:rsidR="00AD60B9" w:rsidRPr="00CD4CF0">
        <w:rPr>
          <w:rFonts w:ascii="Times New Roman" w:hAnsi="Times New Roman"/>
          <w:b/>
          <w:sz w:val="28"/>
          <w:szCs w:val="28"/>
        </w:rPr>
        <w:t xml:space="preserve"> </w:t>
      </w:r>
      <w:r w:rsidR="00AD60B9">
        <w:rPr>
          <w:rFonts w:ascii="Times New Roman" w:hAnsi="Times New Roman"/>
          <w:b/>
          <w:sz w:val="28"/>
          <w:szCs w:val="28"/>
        </w:rPr>
        <w:t>не поступило.</w:t>
      </w:r>
    </w:p>
    <w:p w:rsidR="0037120C" w:rsidRPr="0037120C" w:rsidRDefault="0037120C" w:rsidP="0037120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120C">
        <w:rPr>
          <w:rFonts w:ascii="Times New Roman" w:eastAsia="Calibri" w:hAnsi="Times New Roman" w:cs="Times New Roman"/>
          <w:b/>
          <w:sz w:val="28"/>
          <w:szCs w:val="28"/>
        </w:rPr>
        <w:t xml:space="preserve">- во время </w:t>
      </w:r>
      <w:proofErr w:type="gramStart"/>
      <w:r w:rsidRPr="0037120C">
        <w:rPr>
          <w:rFonts w:ascii="Times New Roman" w:eastAsia="Calibri" w:hAnsi="Times New Roman" w:cs="Times New Roman"/>
          <w:b/>
          <w:sz w:val="28"/>
          <w:szCs w:val="28"/>
        </w:rPr>
        <w:t>проведения собрания участников публичных слушаний замечаний</w:t>
      </w:r>
      <w:proofErr w:type="gramEnd"/>
      <w:r w:rsidRPr="0037120C">
        <w:rPr>
          <w:rFonts w:ascii="Times New Roman" w:eastAsia="Calibri" w:hAnsi="Times New Roman" w:cs="Times New Roman"/>
          <w:b/>
          <w:sz w:val="28"/>
          <w:szCs w:val="28"/>
        </w:rPr>
        <w:t xml:space="preserve"> и предложений </w:t>
      </w:r>
      <w:r w:rsidRPr="00CD4CF0">
        <w:rPr>
          <w:rFonts w:ascii="Times New Roman" w:eastAsia="Calibri" w:hAnsi="Times New Roman" w:cs="Times New Roman"/>
          <w:b/>
          <w:sz w:val="28"/>
          <w:szCs w:val="28"/>
        </w:rPr>
        <w:t>в письменном виде</w:t>
      </w:r>
      <w:r w:rsidRPr="0037120C">
        <w:rPr>
          <w:rFonts w:ascii="Times New Roman" w:eastAsia="Calibri" w:hAnsi="Times New Roman" w:cs="Times New Roman"/>
          <w:b/>
          <w:sz w:val="28"/>
          <w:szCs w:val="28"/>
        </w:rPr>
        <w:t xml:space="preserve"> на листах</w:t>
      </w:r>
      <w:r w:rsidR="003A48E7">
        <w:rPr>
          <w:rFonts w:ascii="Times New Roman" w:eastAsia="Calibri" w:hAnsi="Times New Roman" w:cs="Times New Roman"/>
          <w:b/>
          <w:sz w:val="28"/>
          <w:szCs w:val="28"/>
        </w:rPr>
        <w:t xml:space="preserve"> замечаний</w:t>
      </w:r>
      <w:r w:rsidR="00CD4CF0" w:rsidRPr="00CD4CF0">
        <w:rPr>
          <w:rFonts w:ascii="Times New Roman" w:eastAsia="Calibri" w:hAnsi="Times New Roman" w:cs="Times New Roman"/>
          <w:b/>
          <w:sz w:val="28"/>
          <w:szCs w:val="28"/>
        </w:rPr>
        <w:t xml:space="preserve"> поступило</w:t>
      </w:r>
      <w:r w:rsidRPr="0037120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4"/>
        <w:tblW w:w="10031" w:type="dxa"/>
        <w:tblLook w:val="04A0" w:firstRow="1" w:lastRow="0" w:firstColumn="1" w:lastColumn="0" w:noHBand="0" w:noVBand="1"/>
      </w:tblPr>
      <w:tblGrid>
        <w:gridCol w:w="788"/>
        <w:gridCol w:w="4282"/>
        <w:gridCol w:w="4961"/>
      </w:tblGrid>
      <w:tr w:rsidR="00895AFE" w:rsidRPr="00895AFE" w:rsidTr="00B70074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F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AFE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Тимофеева Наталья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Баклыков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бсуждаемый проект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Слатин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 внесению изменений в правила землепользования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Козлако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Шаталова Мари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Обсуждаемый 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пова Елена Игор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Соловьева Нина Владимиров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По обсуждаемому проекту возражений нет 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Демидов Владими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о обсуждаемому проекту замечаний нет. Проект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Малинко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С проектом </w:t>
            </w:r>
            <w:proofErr w:type="gramStart"/>
            <w:r w:rsidRPr="00895AFE">
              <w:rPr>
                <w:rFonts w:ascii="Times New Roman" w:hAnsi="Times New Roman"/>
                <w:sz w:val="28"/>
                <w:szCs w:val="28"/>
              </w:rPr>
              <w:t>согласен</w:t>
            </w:r>
            <w:proofErr w:type="gramEnd"/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Давыдова Ольг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Сухарева Татья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Проект устраивает,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Таланов Василий Алексе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Замечаний нет. Проект одобряю</w:t>
            </w:r>
          </w:p>
        </w:tc>
      </w:tr>
      <w:tr w:rsidR="00895AFE" w:rsidRPr="00895AFE" w:rsidTr="00B7007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5AFE">
              <w:rPr>
                <w:rFonts w:ascii="Times New Roman" w:hAnsi="Times New Roman"/>
                <w:sz w:val="28"/>
                <w:szCs w:val="28"/>
              </w:rPr>
              <w:t>Алёнова</w:t>
            </w:r>
            <w:proofErr w:type="spell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Татьяна Сергеев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FE" w:rsidRPr="00895AFE" w:rsidRDefault="00895AFE" w:rsidP="00895AF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95AFE">
              <w:rPr>
                <w:rFonts w:ascii="Times New Roman" w:hAnsi="Times New Roman"/>
                <w:sz w:val="28"/>
                <w:szCs w:val="28"/>
              </w:rPr>
              <w:t xml:space="preserve">Замечаний нет, с проектом </w:t>
            </w:r>
            <w:proofErr w:type="gramStart"/>
            <w:r w:rsidRPr="00895AFE">
              <w:rPr>
                <w:rFonts w:ascii="Times New Roman" w:hAnsi="Times New Roman"/>
                <w:sz w:val="28"/>
                <w:szCs w:val="28"/>
              </w:rPr>
              <w:t>согласен</w:t>
            </w:r>
            <w:proofErr w:type="gramEnd"/>
            <w:r w:rsidRPr="00895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7120C" w:rsidRDefault="0037120C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E0AD3">
        <w:rPr>
          <w:rFonts w:ascii="Times New Roman" w:hAnsi="Times New Roman"/>
          <w:b/>
          <w:sz w:val="28"/>
          <w:szCs w:val="28"/>
        </w:rPr>
        <w:t xml:space="preserve"> не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EE0AD3">
        <w:rPr>
          <w:rFonts w:ascii="Times New Roman" w:hAnsi="Times New Roman"/>
          <w:b/>
          <w:sz w:val="28"/>
          <w:szCs w:val="28"/>
        </w:rPr>
        <w:t>.</w:t>
      </w:r>
    </w:p>
    <w:p w:rsidR="00A87FD5" w:rsidRDefault="00A87FD5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2C0D4C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B6561"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 w:rsidR="00DB6561"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 w:rsidR="00DB6561"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DB6561"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 w:rsidR="00DB6561"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74" w:rsidRDefault="00B70074" w:rsidP="009A61E6">
      <w:pPr>
        <w:spacing w:before="0" w:after="0"/>
      </w:pPr>
      <w:r>
        <w:separator/>
      </w:r>
    </w:p>
  </w:endnote>
  <w:endnote w:type="continuationSeparator" w:id="0">
    <w:p w:rsidR="00B70074" w:rsidRDefault="00B7007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B70074" w:rsidRDefault="00B70074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F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74" w:rsidRDefault="00B70074" w:rsidP="009A61E6">
      <w:pPr>
        <w:spacing w:before="0" w:after="0"/>
      </w:pPr>
      <w:r>
        <w:separator/>
      </w:r>
    </w:p>
  </w:footnote>
  <w:footnote w:type="continuationSeparator" w:id="0">
    <w:p w:rsidR="00B70074" w:rsidRDefault="00B7007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44F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74F5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3CED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26A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1DDA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016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1069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2DE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120C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48E7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4715C"/>
    <w:rsid w:val="004507AA"/>
    <w:rsid w:val="00452101"/>
    <w:rsid w:val="00452383"/>
    <w:rsid w:val="004523AA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3F9F"/>
    <w:rsid w:val="004645CD"/>
    <w:rsid w:val="00465A97"/>
    <w:rsid w:val="00465E99"/>
    <w:rsid w:val="00466C2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57F4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3EA8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0ACE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23C"/>
    <w:rsid w:val="00666749"/>
    <w:rsid w:val="006702A2"/>
    <w:rsid w:val="00670DF4"/>
    <w:rsid w:val="0067319C"/>
    <w:rsid w:val="00673825"/>
    <w:rsid w:val="00677368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1EAA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6063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95AF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440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6A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1E24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828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87FD5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D60B9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579D1"/>
    <w:rsid w:val="00B604F8"/>
    <w:rsid w:val="00B614C1"/>
    <w:rsid w:val="00B62659"/>
    <w:rsid w:val="00B63217"/>
    <w:rsid w:val="00B639F9"/>
    <w:rsid w:val="00B6456C"/>
    <w:rsid w:val="00B67936"/>
    <w:rsid w:val="00B70074"/>
    <w:rsid w:val="00B7101A"/>
    <w:rsid w:val="00B7178D"/>
    <w:rsid w:val="00B720DB"/>
    <w:rsid w:val="00B7392E"/>
    <w:rsid w:val="00B75493"/>
    <w:rsid w:val="00B7723A"/>
    <w:rsid w:val="00B77F44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2AF8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77348"/>
    <w:rsid w:val="00C80E23"/>
    <w:rsid w:val="00C82557"/>
    <w:rsid w:val="00C8325F"/>
    <w:rsid w:val="00C839F6"/>
    <w:rsid w:val="00C83E66"/>
    <w:rsid w:val="00C859AC"/>
    <w:rsid w:val="00C859E4"/>
    <w:rsid w:val="00C86F22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4CF0"/>
    <w:rsid w:val="00CD5DD2"/>
    <w:rsid w:val="00CD6985"/>
    <w:rsid w:val="00CD7BE7"/>
    <w:rsid w:val="00CE0F9E"/>
    <w:rsid w:val="00CE5728"/>
    <w:rsid w:val="00CE5FC7"/>
    <w:rsid w:val="00CE625F"/>
    <w:rsid w:val="00CF0D20"/>
    <w:rsid w:val="00CF6FBE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364E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556D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1F6A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54C4B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5886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FD5886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120C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FD5886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120C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901C-B1E4-4A85-BE31-C7CD35BE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атовская Ирина Геннадьевна</cp:lastModifiedBy>
  <cp:revision>5</cp:revision>
  <cp:lastPrinted>2017-12-21T11:54:00Z</cp:lastPrinted>
  <dcterms:created xsi:type="dcterms:W3CDTF">2017-12-14T05:37:00Z</dcterms:created>
  <dcterms:modified xsi:type="dcterms:W3CDTF">2017-12-21T11:54:00Z</dcterms:modified>
</cp:coreProperties>
</file>